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D9073" w14:textId="575B5096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C857F0" w:rsidRPr="00C857F0">
        <w:rPr>
          <w:rFonts w:eastAsia="Calibri" w:cstheme="minorHAnsi"/>
          <w:b/>
          <w:sz w:val="24"/>
          <w:szCs w:val="24"/>
        </w:rPr>
        <w:t>26</w:t>
      </w:r>
      <w:r w:rsidR="0023727B" w:rsidRPr="00C857F0">
        <w:rPr>
          <w:rFonts w:eastAsia="Calibri" w:cstheme="minorHAnsi"/>
          <w:b/>
          <w:sz w:val="24"/>
          <w:szCs w:val="24"/>
        </w:rPr>
        <w:t>.202</w:t>
      </w:r>
      <w:r w:rsidR="00D7680F" w:rsidRPr="00C857F0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F5A211A" w14:textId="77777777" w:rsidR="00251B47" w:rsidRPr="00C857F0" w:rsidRDefault="00251B47" w:rsidP="00C857F0">
      <w:pPr>
        <w:spacing w:after="0"/>
        <w:ind w:firstLine="284"/>
        <w:rPr>
          <w:rFonts w:cstheme="minorHAnsi"/>
          <w:b/>
          <w:sz w:val="24"/>
          <w:szCs w:val="24"/>
        </w:rPr>
      </w:pPr>
      <w:r w:rsidRPr="00C857F0">
        <w:rPr>
          <w:rFonts w:cstheme="minorHAnsi"/>
          <w:b/>
          <w:sz w:val="24"/>
          <w:szCs w:val="24"/>
        </w:rPr>
        <w:t>Powiat Łęczyński – Zespół Szkół Rolniczych w Kijanach</w:t>
      </w:r>
    </w:p>
    <w:p w14:paraId="2FB4A967" w14:textId="77777777" w:rsidR="00251B47" w:rsidRPr="00C857F0" w:rsidRDefault="00251B47" w:rsidP="00251B47">
      <w:pPr>
        <w:spacing w:after="0"/>
        <w:ind w:left="284"/>
        <w:rPr>
          <w:rFonts w:cstheme="minorHAnsi"/>
          <w:b/>
          <w:sz w:val="24"/>
          <w:szCs w:val="24"/>
        </w:rPr>
      </w:pPr>
      <w:r w:rsidRPr="00C857F0">
        <w:rPr>
          <w:rFonts w:cstheme="minorHAnsi"/>
          <w:b/>
          <w:sz w:val="24"/>
          <w:szCs w:val="24"/>
        </w:rPr>
        <w:t>Kijany 19, 21-077 Spiczyn</w:t>
      </w:r>
    </w:p>
    <w:p w14:paraId="20F27D42" w14:textId="011E18BE" w:rsidR="00C60D7C" w:rsidRPr="00C857F0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C857F0">
        <w:rPr>
          <w:rFonts w:cstheme="minorHAnsi"/>
          <w:sz w:val="24"/>
          <w:szCs w:val="24"/>
          <w:lang w:eastAsia="pl-PL"/>
        </w:rPr>
        <w:t xml:space="preserve">NIP: REGON: </w:t>
      </w:r>
      <w:r w:rsidR="0058420A" w:rsidRPr="00C857F0">
        <w:rPr>
          <w:rFonts w:cstheme="minorHAnsi"/>
          <w:sz w:val="24"/>
          <w:szCs w:val="24"/>
          <w:lang w:eastAsia="pl-PL"/>
        </w:rPr>
        <w:t>000095012</w:t>
      </w:r>
    </w:p>
    <w:p w14:paraId="5E1CD05B" w14:textId="033E2DA6" w:rsidR="00C60D7C" w:rsidRPr="00C857F0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C857F0">
        <w:rPr>
          <w:rFonts w:cstheme="minorHAnsi"/>
          <w:bCs/>
          <w:color w:val="000000"/>
          <w:sz w:val="24"/>
          <w:szCs w:val="24"/>
        </w:rPr>
        <w:t xml:space="preserve">Nr telefonu: </w:t>
      </w:r>
      <w:bookmarkStart w:id="0" w:name="_Hlk140650725"/>
      <w:r w:rsidR="0058420A" w:rsidRPr="00C857F0">
        <w:rPr>
          <w:rFonts w:eastAsia="Lucida Sans Unicode" w:cstheme="minorHAnsi"/>
          <w:color w:val="000000" w:themeColor="text1"/>
          <w:sz w:val="24"/>
          <w:szCs w:val="24"/>
          <w:lang w:bidi="hi-IN"/>
        </w:rPr>
        <w:t>(81) 75 77 064</w:t>
      </w:r>
      <w:bookmarkEnd w:id="0"/>
    </w:p>
    <w:p w14:paraId="12722B2C" w14:textId="56B1B307" w:rsidR="00C60D7C" w:rsidRPr="00C857F0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C857F0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r w:rsidR="00251B47" w:rsidRPr="00C857F0">
        <w:rPr>
          <w:rFonts w:cstheme="minorHAnsi"/>
          <w:bCs/>
          <w:sz w:val="24"/>
          <w:szCs w:val="24"/>
        </w:rPr>
        <w:t>sekretariat@zsrkijany.pl</w:t>
      </w:r>
    </w:p>
    <w:p w14:paraId="40EEF0FB" w14:textId="61EBAE4C" w:rsidR="00C60D7C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sz w:val="24"/>
          <w:szCs w:val="24"/>
        </w:rPr>
      </w:pPr>
      <w:r w:rsidRPr="00C857F0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8" w:history="1">
        <w:r w:rsidR="00C857F0" w:rsidRPr="0068163B">
          <w:rPr>
            <w:rStyle w:val="Hipercze"/>
            <w:rFonts w:cstheme="minorHAnsi"/>
            <w:sz w:val="24"/>
            <w:szCs w:val="24"/>
          </w:rPr>
          <w:t>www.zsrkijany.pl</w:t>
        </w:r>
      </w:hyperlink>
    </w:p>
    <w:p w14:paraId="5439601F" w14:textId="77777777" w:rsidR="00C857F0" w:rsidRPr="00C857F0" w:rsidRDefault="00C857F0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52C9033" w:rsidR="00C60D7C" w:rsidRPr="00C60D7C" w:rsidRDefault="00C857F0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353744FA" w14:textId="77777777" w:rsidR="00C857F0" w:rsidRDefault="00C857F0" w:rsidP="00C857F0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4CACA576" w14:textId="05CA193F" w:rsidR="00C60D7C" w:rsidRPr="00C857F0" w:rsidRDefault="00C60D7C" w:rsidP="00C857F0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C857F0">
        <w:rPr>
          <w:rFonts w:cstheme="minorHAnsi"/>
          <w:iCs/>
          <w:sz w:val="24"/>
          <w:szCs w:val="24"/>
        </w:rPr>
        <w:t>W związku z ogłoszeniem zamówienia publicznego pn.:</w:t>
      </w:r>
    </w:p>
    <w:p w14:paraId="7C47E873" w14:textId="35EEF386" w:rsidR="00C60D7C" w:rsidRPr="00C857F0" w:rsidRDefault="00C60D7C" w:rsidP="00C857F0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sz w:val="24"/>
          <w:szCs w:val="24"/>
        </w:rPr>
      </w:pPr>
      <w:r w:rsidRPr="00C857F0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C857F0">
        <w:rPr>
          <w:rFonts w:cstheme="minorHAnsi"/>
          <w:b/>
          <w:bCs/>
          <w:sz w:val="24"/>
          <w:szCs w:val="24"/>
        </w:rPr>
        <w:t>SUKCESYWNE DOSTAWY ART</w:t>
      </w:r>
      <w:r w:rsidR="00251B47" w:rsidRPr="00C857F0">
        <w:rPr>
          <w:rFonts w:cstheme="minorHAnsi"/>
          <w:b/>
          <w:bCs/>
          <w:sz w:val="24"/>
          <w:szCs w:val="24"/>
        </w:rPr>
        <w:t>YKUŁÓW ŻYWNOŚCIOWYCH DO STOŁÓWKI ZESPOŁU SZKÓŁ ROLNICZYCH W KIJANACH</w:t>
      </w:r>
      <w:r w:rsidRPr="00C857F0">
        <w:rPr>
          <w:rFonts w:cstheme="minorHAnsi"/>
          <w:b/>
          <w:bCs/>
          <w:sz w:val="24"/>
          <w:szCs w:val="24"/>
        </w:rPr>
        <w:t>”</w:t>
      </w:r>
      <w:bookmarkEnd w:id="1"/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98CE49F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025E3EA7" w14:textId="76FA088F" w:rsidR="00C60D7C" w:rsidRDefault="00D91618" w:rsidP="00C857F0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..……………….……………….……………zł),</w:t>
      </w:r>
    </w:p>
    <w:p w14:paraId="0D744418" w14:textId="77777777" w:rsidR="00C857F0" w:rsidRPr="00C857F0" w:rsidRDefault="00C857F0" w:rsidP="00C857F0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407E88CF" w:rsidR="00D91618" w:rsidRDefault="00D91618" w:rsidP="00C857F0">
      <w:pPr>
        <w:spacing w:before="240" w:line="240" w:lineRule="auto"/>
        <w:ind w:left="426" w:firstLine="283"/>
        <w:contextualSpacing/>
        <w:jc w:val="both"/>
        <w:rPr>
          <w:rFonts w:cstheme="minorHAnsi"/>
          <w:b/>
          <w:bCs/>
          <w:sz w:val="24"/>
          <w:szCs w:val="24"/>
        </w:rPr>
      </w:pPr>
      <w:r w:rsidRPr="00D91618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E6ED00D" w:rsidR="00C60D7C" w:rsidRDefault="00D91618" w:rsidP="00C857F0">
      <w:pPr>
        <w:spacing w:before="240" w:line="240" w:lineRule="auto"/>
        <w:ind w:firstLine="284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.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7D0D581C" w14:textId="77777777" w:rsidR="00C857F0" w:rsidRPr="009C4AA7" w:rsidRDefault="00C857F0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A56D33B" w14:textId="7DED39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3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21B3C39E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E6F3FAD" w14:textId="77777777" w:rsidR="00C857F0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</w:p>
    <w:p w14:paraId="4FB38B2C" w14:textId="77777777" w:rsidR="00C857F0" w:rsidRDefault="00C857F0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CEA9DC5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eastAsia="pl-PL"/>
        </w:rPr>
        <w:tab/>
      </w:r>
    </w:p>
    <w:p w14:paraId="53B04176" w14:textId="7D4927DA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43F9B66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458F5CF2" w14:textId="77777777" w:rsidR="00C857F0" w:rsidRPr="00D91618" w:rsidRDefault="00C857F0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6DAB4E95" w14:textId="77777777" w:rsidR="009C4AA7" w:rsidRPr="00D91618" w:rsidRDefault="009C4AA7" w:rsidP="00D91618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24ABD3A2" w14:textId="5CCC8C04" w:rsidR="00FF4F45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 xml:space="preserve"> 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46D397E3" w14:textId="0EAF7799" w:rsidR="00D91618" w:rsidRPr="00C857F0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857F0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7C8BED70" w14:textId="77777777" w:rsidR="00D91618" w:rsidRPr="00C857F0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C857F0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6000F4D1" w14:textId="77777777" w:rsidR="00C857F0" w:rsidRPr="00C857F0" w:rsidRDefault="00C857F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4663CF7B" w:rsidR="001603C4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64DF0EA" w14:textId="2C198D8D" w:rsidR="00D91618" w:rsidRPr="00C857F0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857F0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6B581CD5" w14:textId="77777777" w:rsidR="006A6FF9" w:rsidRPr="00C857F0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C857F0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C857F0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1FD5DDA" w14:textId="77777777" w:rsidR="00C857F0" w:rsidRPr="006A6FF9" w:rsidRDefault="00C857F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F323CC4" w:rsidR="00C60D7C" w:rsidRPr="009C4AA7" w:rsidRDefault="00C857F0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FE88F24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51B47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C00AB8B" w14:textId="77777777" w:rsidR="00C857F0" w:rsidRPr="009C4AA7" w:rsidRDefault="00C857F0" w:rsidP="00C857F0">
      <w:pPr>
        <w:tabs>
          <w:tab w:val="left" w:pos="360"/>
        </w:tabs>
        <w:suppressAutoHyphens/>
        <w:spacing w:after="0"/>
        <w:ind w:left="993"/>
        <w:jc w:val="both"/>
        <w:rPr>
          <w:rFonts w:cstheme="minorHAnsi"/>
          <w:iCs/>
          <w:sz w:val="24"/>
          <w:szCs w:val="24"/>
        </w:rPr>
      </w:pPr>
    </w:p>
    <w:p w14:paraId="20C1D4AE" w14:textId="77777777" w:rsidR="00C857F0" w:rsidRPr="00FC19BC" w:rsidRDefault="00C857F0" w:rsidP="00C857F0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>…………………………………………………………… - …………………………………………………………..     zł netto</w:t>
      </w:r>
    </w:p>
    <w:p w14:paraId="4708E13D" w14:textId="77777777" w:rsidR="00C857F0" w:rsidRPr="00FC19BC" w:rsidRDefault="00C857F0" w:rsidP="00C857F0">
      <w:pPr>
        <w:tabs>
          <w:tab w:val="left" w:pos="360"/>
        </w:tabs>
        <w:suppressAutoHyphens/>
        <w:ind w:left="851"/>
        <w:jc w:val="both"/>
        <w:rPr>
          <w:rFonts w:cstheme="minorHAnsi"/>
          <w:iCs/>
        </w:rPr>
      </w:pPr>
      <w:r w:rsidRPr="00FC19BC">
        <w:rPr>
          <w:rFonts w:cstheme="minorHAnsi"/>
          <w:iCs/>
        </w:rPr>
        <w:t xml:space="preserve">                             Nazwa towaru/usług                          wartość bez kwoty podatku VAT</w:t>
      </w:r>
      <w:r w:rsidRPr="00FC19BC">
        <w:rPr>
          <w:rStyle w:val="Odwoanieprzypisudolnego"/>
          <w:rFonts w:cstheme="minorHAnsi"/>
          <w:iCs/>
        </w:rPr>
        <w:footnoteReference w:id="3"/>
      </w:r>
      <w:r w:rsidRPr="00FC19BC">
        <w:rPr>
          <w:rFonts w:cstheme="minorHAnsi"/>
          <w:iCs/>
        </w:rPr>
        <w:t>.</w:t>
      </w:r>
    </w:p>
    <w:p w14:paraId="3AB5CCAF" w14:textId="77777777" w:rsidR="00C857F0" w:rsidRDefault="00C857F0" w:rsidP="00C857F0">
      <w:pPr>
        <w:tabs>
          <w:tab w:val="num" w:pos="426"/>
        </w:tabs>
        <w:ind w:left="426"/>
        <w:rPr>
          <w:rFonts w:eastAsia="Times New Roman" w:cstheme="minorHAnsi"/>
          <w:b/>
          <w:bCs/>
          <w:i/>
          <w:color w:val="000000"/>
          <w:u w:val="single"/>
          <w:lang w:eastAsia="pl-PL"/>
        </w:rPr>
      </w:pPr>
      <w:r w:rsidRPr="00FC19BC">
        <w:rPr>
          <w:rFonts w:eastAsia="Times New Roman" w:cstheme="minorHAnsi"/>
          <w:i/>
          <w:lang w:eastAsia="ar-SA"/>
        </w:rPr>
        <w:t xml:space="preserve">*Zgodnie z art. 225 ust. 2 ustawy </w:t>
      </w:r>
      <w:proofErr w:type="spellStart"/>
      <w:r w:rsidRPr="00FC19BC">
        <w:rPr>
          <w:rFonts w:eastAsia="Times New Roman" w:cstheme="minorHAnsi"/>
          <w:i/>
          <w:lang w:eastAsia="ar-SA"/>
        </w:rPr>
        <w:t>Pzp</w:t>
      </w:r>
      <w:proofErr w:type="spellEnd"/>
      <w:r w:rsidRPr="00FC19BC">
        <w:rPr>
          <w:rFonts w:eastAsia="Times New Roman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C19BC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FC19BC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117" w:type="dxa"/>
        <w:tblLook w:val="04A0" w:firstRow="1" w:lastRow="0" w:firstColumn="1" w:lastColumn="0" w:noHBand="0" w:noVBand="1"/>
      </w:tblPr>
      <w:tblGrid>
        <w:gridCol w:w="9117"/>
      </w:tblGrid>
      <w:tr w:rsidR="00C60D7C" w:rsidRPr="009C4AA7" w14:paraId="422F51D7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3EBDCDCB" w:rsidR="00C60D7C" w:rsidRPr="009C4AA7" w:rsidRDefault="00C60D7C" w:rsidP="007D77EB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46079E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DF7D30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251B47" w:rsidRPr="009C4AA7" w14:paraId="69F4BE6D" w14:textId="77777777" w:rsidTr="008C1D66">
        <w:trPr>
          <w:trHeight w:val="427"/>
        </w:trPr>
        <w:tc>
          <w:tcPr>
            <w:tcW w:w="457" w:type="dxa"/>
          </w:tcPr>
          <w:p w14:paraId="01EF2677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EA34E04" w14:textId="3F28395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251B47" w:rsidRPr="009C4AA7" w14:paraId="74070E1F" w14:textId="77777777" w:rsidTr="008C1D66">
        <w:trPr>
          <w:trHeight w:val="427"/>
        </w:trPr>
        <w:tc>
          <w:tcPr>
            <w:tcW w:w="457" w:type="dxa"/>
          </w:tcPr>
          <w:p w14:paraId="7240512B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6E39F" w14:textId="7981E003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C857F0" w:rsidRPr="009C4AA7" w14:paraId="3F813E25" w14:textId="77777777" w:rsidTr="008C1D66">
        <w:trPr>
          <w:trHeight w:val="427"/>
        </w:trPr>
        <w:tc>
          <w:tcPr>
            <w:tcW w:w="457" w:type="dxa"/>
          </w:tcPr>
          <w:p w14:paraId="587E54C8" w14:textId="77777777" w:rsidR="00C857F0" w:rsidRPr="009C4AA7" w:rsidRDefault="00C857F0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018752D4" w14:textId="63B0F6A0" w:rsidR="00C857F0" w:rsidRDefault="00C857F0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UŻYM PRZEDSIĘBIORSTWEM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1E63453A" w14:textId="128CCCAD" w:rsidR="00BC7680" w:rsidRDefault="00C60D7C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6AAAB217" w14:textId="77777777" w:rsidR="007D77EB" w:rsidRPr="007D77EB" w:rsidRDefault="007D77EB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pis treści.</w:t>
            </w:r>
          </w:p>
        </w:tc>
      </w:tr>
    </w:tbl>
    <w:p w14:paraId="6695C9D4" w14:textId="77777777" w:rsidR="00C857F0" w:rsidRDefault="00C857F0" w:rsidP="007D77EB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p w14:paraId="1907178E" w14:textId="16F24034" w:rsidR="00C60D7C" w:rsidRPr="009C4AA7" w:rsidRDefault="00C60D7C" w:rsidP="007D77EB">
      <w:pPr>
        <w:spacing w:line="300" w:lineRule="auto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31E9199" w:rsidR="00A02F64" w:rsidRDefault="00C60D7C" w:rsidP="007D77EB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D272930" w14:textId="77777777" w:rsidR="00C857F0" w:rsidRDefault="00C857F0" w:rsidP="00C857F0">
      <w:pPr>
        <w:spacing w:after="0" w:line="360" w:lineRule="auto"/>
        <w:rPr>
          <w:rFonts w:cstheme="minorHAnsi"/>
          <w:iCs/>
          <w:sz w:val="24"/>
          <w:szCs w:val="24"/>
        </w:rPr>
      </w:pPr>
    </w:p>
    <w:p w14:paraId="180E6402" w14:textId="77777777" w:rsidR="00C857F0" w:rsidRPr="0022516E" w:rsidRDefault="00C857F0" w:rsidP="00C857F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7B1F5240" w14:textId="77777777" w:rsidR="00C857F0" w:rsidRPr="0022516E" w:rsidRDefault="00C857F0" w:rsidP="00C857F0">
      <w:pPr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7BA363EC" w14:textId="77777777" w:rsidR="00C857F0" w:rsidRPr="0022516E" w:rsidRDefault="00C857F0" w:rsidP="00C857F0">
      <w:pPr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463D4C8B" w14:textId="77777777" w:rsidR="00C857F0" w:rsidRPr="0022516E" w:rsidRDefault="00C857F0" w:rsidP="00C857F0">
      <w:pPr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38AE5B6B" w14:textId="77777777" w:rsidR="00C857F0" w:rsidRDefault="00C857F0" w:rsidP="00C857F0">
      <w:pPr>
        <w:suppressAutoHyphens/>
        <w:ind w:right="70"/>
        <w:jc w:val="both"/>
        <w:rPr>
          <w:rFonts w:eastAsia="Times New Roman" w:cs="Calibri"/>
          <w:b/>
          <w:i/>
          <w:iCs/>
          <w:sz w:val="20"/>
          <w:szCs w:val="20"/>
          <w:lang w:eastAsia="ar-SA"/>
        </w:rPr>
      </w:pPr>
    </w:p>
    <w:p w14:paraId="13F5F96E" w14:textId="77777777" w:rsidR="00C857F0" w:rsidRDefault="00C857F0" w:rsidP="00C857F0">
      <w:pPr>
        <w:suppressAutoHyphens/>
        <w:ind w:right="70"/>
        <w:jc w:val="both"/>
        <w:rPr>
          <w:rFonts w:eastAsia="Times New Roman" w:cs="Calibri"/>
          <w:b/>
          <w:i/>
          <w:iCs/>
          <w:sz w:val="20"/>
          <w:szCs w:val="20"/>
          <w:lang w:eastAsia="ar-SA"/>
        </w:rPr>
      </w:pPr>
    </w:p>
    <w:p w14:paraId="5E6EB778" w14:textId="77777777" w:rsidR="00C857F0" w:rsidRPr="00E2613B" w:rsidRDefault="00C857F0" w:rsidP="00C857F0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b/>
          <w:i/>
          <w:iCs/>
          <w:sz w:val="20"/>
          <w:szCs w:val="20"/>
          <w:lang w:eastAsia="ar-SA"/>
        </w:rPr>
        <w:t>Informacja dla wykonawcy:</w:t>
      </w:r>
    </w:p>
    <w:p w14:paraId="58814D82" w14:textId="77777777" w:rsidR="00C857F0" w:rsidRPr="00F547D2" w:rsidRDefault="00C857F0" w:rsidP="00C857F0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i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bookmarkStart w:id="2" w:name="_PictureBullets"/>
      <w:bookmarkEnd w:id="2"/>
      <w:r w:rsidRPr="00B457BB">
        <w:rPr>
          <w:rFonts w:eastAsia="Times New Roman" w:cs="Calibri"/>
          <w:b/>
          <w:bCs/>
          <w:i/>
          <w:sz w:val="20"/>
          <w:szCs w:val="20"/>
          <w:u w:val="single"/>
          <w:lang w:eastAsia="ar-SA"/>
        </w:rPr>
        <w:t>podpisem zaufanym lub podpisem osobistym</w:t>
      </w:r>
    </w:p>
    <w:p w14:paraId="232D35B1" w14:textId="77777777" w:rsidR="00C857F0" w:rsidRPr="007D77EB" w:rsidRDefault="00C857F0" w:rsidP="00C857F0">
      <w:pPr>
        <w:spacing w:after="0" w:line="360" w:lineRule="auto"/>
        <w:rPr>
          <w:rFonts w:cstheme="minorHAnsi"/>
          <w:iCs/>
          <w:sz w:val="24"/>
          <w:szCs w:val="24"/>
        </w:rPr>
      </w:pPr>
    </w:p>
    <w:sectPr w:rsidR="00C857F0" w:rsidRPr="007D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8E14" w14:textId="77777777" w:rsidR="006F26F1" w:rsidRDefault="006F26F1" w:rsidP="00C60D7C">
      <w:pPr>
        <w:spacing w:after="0" w:line="240" w:lineRule="auto"/>
      </w:pPr>
      <w:r>
        <w:separator/>
      </w:r>
    </w:p>
  </w:endnote>
  <w:endnote w:type="continuationSeparator" w:id="0">
    <w:p w14:paraId="2008DB7A" w14:textId="77777777" w:rsidR="006F26F1" w:rsidRDefault="006F26F1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6FB3E" w14:textId="77777777" w:rsidR="006F26F1" w:rsidRDefault="006F26F1" w:rsidP="00C60D7C">
      <w:pPr>
        <w:spacing w:after="0" w:line="240" w:lineRule="auto"/>
      </w:pPr>
      <w:r>
        <w:separator/>
      </w:r>
    </w:p>
  </w:footnote>
  <w:footnote w:type="continuationSeparator" w:id="0">
    <w:p w14:paraId="02858B1F" w14:textId="77777777" w:rsidR="006F26F1" w:rsidRDefault="006F26F1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B7A2226" w14:textId="77777777" w:rsidR="00C857F0" w:rsidRPr="00827824" w:rsidRDefault="00C857F0" w:rsidP="00C857F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7041">
    <w:abstractNumId w:val="6"/>
  </w:num>
  <w:num w:numId="2" w16cid:durableId="1695040208">
    <w:abstractNumId w:val="7"/>
  </w:num>
  <w:num w:numId="3" w16cid:durableId="2011441216">
    <w:abstractNumId w:val="5"/>
  </w:num>
  <w:num w:numId="4" w16cid:durableId="1027221873">
    <w:abstractNumId w:val="1"/>
  </w:num>
  <w:num w:numId="5" w16cid:durableId="1224759948">
    <w:abstractNumId w:val="4"/>
  </w:num>
  <w:num w:numId="6" w16cid:durableId="832841924">
    <w:abstractNumId w:val="9"/>
  </w:num>
  <w:num w:numId="7" w16cid:durableId="1655377238">
    <w:abstractNumId w:val="8"/>
  </w:num>
  <w:num w:numId="8" w16cid:durableId="520244347">
    <w:abstractNumId w:val="3"/>
  </w:num>
  <w:num w:numId="9" w16cid:durableId="25180211">
    <w:abstractNumId w:val="0"/>
  </w:num>
  <w:num w:numId="10" w16cid:durableId="162211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0521C1"/>
    <w:rsid w:val="000A28B6"/>
    <w:rsid w:val="001603C4"/>
    <w:rsid w:val="00177FDD"/>
    <w:rsid w:val="00235633"/>
    <w:rsid w:val="0023727B"/>
    <w:rsid w:val="00251B47"/>
    <w:rsid w:val="0039188B"/>
    <w:rsid w:val="003A0CE2"/>
    <w:rsid w:val="003B16A9"/>
    <w:rsid w:val="004B1064"/>
    <w:rsid w:val="004F4CF0"/>
    <w:rsid w:val="00500BD1"/>
    <w:rsid w:val="00507564"/>
    <w:rsid w:val="0058420A"/>
    <w:rsid w:val="00642D4E"/>
    <w:rsid w:val="006A6FF9"/>
    <w:rsid w:val="006F26F1"/>
    <w:rsid w:val="007C48D1"/>
    <w:rsid w:val="007D77EB"/>
    <w:rsid w:val="00840B0C"/>
    <w:rsid w:val="009C4AA7"/>
    <w:rsid w:val="00A02F64"/>
    <w:rsid w:val="00B437F0"/>
    <w:rsid w:val="00BC7680"/>
    <w:rsid w:val="00C60D7C"/>
    <w:rsid w:val="00C71AB6"/>
    <w:rsid w:val="00C82ED8"/>
    <w:rsid w:val="00C857F0"/>
    <w:rsid w:val="00D51242"/>
    <w:rsid w:val="00D6489B"/>
    <w:rsid w:val="00D7680F"/>
    <w:rsid w:val="00D91618"/>
    <w:rsid w:val="00D94D27"/>
    <w:rsid w:val="00DF7D30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chartTrackingRefBased/>
  <w15:docId w15:val="{DC819F49-3E48-4234-8A54-6907076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,L1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kij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CD7-A5C8-46AD-BBC7-D6B7BB8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6</cp:revision>
  <dcterms:created xsi:type="dcterms:W3CDTF">2022-08-02T08:27:00Z</dcterms:created>
  <dcterms:modified xsi:type="dcterms:W3CDTF">2024-07-23T11:44:00Z</dcterms:modified>
</cp:coreProperties>
</file>